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3" w:rsidRPr="007C57D9" w:rsidRDefault="00E871E3" w:rsidP="00E871E3">
      <w:pPr>
        <w:pStyle w:val="Heading1"/>
        <w:rPr>
          <w:sz w:val="28"/>
        </w:rPr>
      </w:pPr>
      <w:r w:rsidRPr="007C57D9">
        <w:rPr>
          <w:sz w:val="28"/>
        </w:rPr>
        <w:t>Pre-release Access List</w:t>
      </w:r>
    </w:p>
    <w:p w:rsidR="00635D08" w:rsidRDefault="00096C6A" w:rsidP="00B5590C">
      <w:pPr>
        <w:pStyle w:val="Heading2"/>
      </w:pPr>
      <w:r w:rsidRPr="007C57D9">
        <w:rPr>
          <w:sz w:val="24"/>
        </w:rPr>
        <w:t>NHS 111 Minimum Data Set</w:t>
      </w:r>
      <w:r w:rsidR="00404FE2" w:rsidRPr="007C57D9">
        <w:rPr>
          <w:sz w:val="24"/>
        </w:rPr>
        <w:t xml:space="preserve"> </w:t>
      </w:r>
      <w:r w:rsidR="00B5590C" w:rsidRPr="007C57D9">
        <w:rPr>
          <w:sz w:val="24"/>
        </w:rPr>
        <w:t xml:space="preserve">published </w:t>
      </w:r>
      <w:r w:rsidR="00606AED">
        <w:rPr>
          <w:sz w:val="24"/>
        </w:rPr>
        <w:t>11 January 2018</w:t>
      </w:r>
    </w:p>
    <w:p w:rsidR="00F61BDB" w:rsidRPr="00E176AF" w:rsidRDefault="00F61BDB" w:rsidP="005D630A">
      <w:r w:rsidRPr="00E176AF">
        <w:t>The following post holders are given pre-release access 24 hours</w:t>
      </w:r>
      <w:r w:rsidR="00B5590C" w:rsidRPr="00E176AF">
        <w:t xml:space="preserve"> </w:t>
      </w:r>
      <w:r w:rsidRPr="00E176AF">
        <w:t>prior to</w:t>
      </w:r>
      <w:r w:rsidR="00B5590C" w:rsidRPr="00E176AF">
        <w:t xml:space="preserve"> </w:t>
      </w:r>
      <w:r w:rsidRPr="00E176AF">
        <w:t xml:space="preserve">release. Statistical </w:t>
      </w:r>
      <w:proofErr w:type="gramStart"/>
      <w:r w:rsidRPr="00E176AF">
        <w:t>staff</w:t>
      </w:r>
      <w:proofErr w:type="gramEnd"/>
      <w:r w:rsidRPr="00E176AF">
        <w:t xml:space="preserve"> </w:t>
      </w:r>
      <w:r w:rsidR="00B5590C" w:rsidRPr="00E176AF">
        <w:t>who produce</w:t>
      </w:r>
      <w:r w:rsidRPr="00E176AF">
        <w:t xml:space="preserve"> the data are excluded.</w:t>
      </w:r>
    </w:p>
    <w:p w:rsidR="00B5590C" w:rsidRPr="00E176AF" w:rsidRDefault="00B5590C" w:rsidP="005D6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E176AF" w:rsidTr="0039169F">
        <w:tc>
          <w:tcPr>
            <w:tcW w:w="8188" w:type="dxa"/>
          </w:tcPr>
          <w:p w:rsidR="00BC5C2C" w:rsidRPr="00E176AF" w:rsidRDefault="00BC5C2C" w:rsidP="005D630A">
            <w:r w:rsidRPr="00E176AF">
              <w:t>Private Secretary to the Prime Minister</w:t>
            </w:r>
          </w:p>
        </w:tc>
      </w:tr>
      <w:tr w:rsidR="00022EA2" w:rsidRPr="00E176AF" w:rsidTr="0039169F">
        <w:tc>
          <w:tcPr>
            <w:tcW w:w="8188" w:type="dxa"/>
          </w:tcPr>
          <w:p w:rsidR="00022EA2" w:rsidRPr="00E176AF" w:rsidRDefault="005D630A" w:rsidP="005D630A">
            <w:r w:rsidRPr="00E176AF">
              <w:t>Special Advisor to the Prime Minister</w:t>
            </w:r>
          </w:p>
        </w:tc>
      </w:tr>
      <w:tr w:rsidR="00BC5C2C" w:rsidRPr="00E176AF" w:rsidTr="0039169F">
        <w:tc>
          <w:tcPr>
            <w:tcW w:w="8188" w:type="dxa"/>
          </w:tcPr>
          <w:p w:rsidR="00BC5C2C" w:rsidRPr="00E176AF" w:rsidRDefault="005D630A" w:rsidP="005D630A">
            <w:r w:rsidRPr="00E176AF">
              <w:t>Chief Press Officer</w:t>
            </w:r>
          </w:p>
        </w:tc>
      </w:tr>
      <w:tr w:rsidR="00BC5C2C" w:rsidRPr="00E176AF" w:rsidTr="0039169F">
        <w:tc>
          <w:tcPr>
            <w:tcW w:w="8188" w:type="dxa"/>
          </w:tcPr>
          <w:p w:rsidR="00BC5C2C" w:rsidRPr="00E176AF" w:rsidRDefault="005D630A" w:rsidP="005D630A">
            <w:r w:rsidRPr="00E176AF">
              <w:t>Press Secretary</w:t>
            </w:r>
          </w:p>
        </w:tc>
      </w:tr>
      <w:tr w:rsidR="00AD39A0" w:rsidRPr="00E176AF" w:rsidTr="0039169F">
        <w:tc>
          <w:tcPr>
            <w:tcW w:w="8188" w:type="dxa"/>
          </w:tcPr>
          <w:p w:rsidR="00AD39A0" w:rsidRPr="00E176AF" w:rsidRDefault="005D630A" w:rsidP="005D630A">
            <w:r w:rsidRPr="00E176AF">
              <w:t>Chief of Staff</w:t>
            </w:r>
          </w:p>
        </w:tc>
      </w:tr>
    </w:tbl>
    <w:p w:rsidR="00B5590C" w:rsidRPr="005D630A" w:rsidRDefault="00B5590C" w:rsidP="005D630A">
      <w:pPr>
        <w:pStyle w:val="Heading3"/>
      </w:pPr>
      <w:r w:rsidRPr="005D630A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E176AF" w:rsidTr="0039169F">
        <w:tc>
          <w:tcPr>
            <w:tcW w:w="8188" w:type="dxa"/>
          </w:tcPr>
          <w:p w:rsidR="00022EA2" w:rsidRPr="00E176AF" w:rsidRDefault="00915CB8" w:rsidP="005D630A">
            <w:r w:rsidRPr="00E176AF">
              <w:t>Senior Private Secretary to SoS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ivate Secretary to MS (Health)</w:t>
            </w:r>
          </w:p>
        </w:tc>
      </w:tr>
      <w:tr w:rsidR="00AD39A0" w:rsidRPr="00E176AF" w:rsidTr="0039169F">
        <w:tc>
          <w:tcPr>
            <w:tcW w:w="8188" w:type="dxa"/>
          </w:tcPr>
          <w:p w:rsidR="00AD39A0" w:rsidRPr="00E176AF" w:rsidRDefault="005D630A" w:rsidP="005D630A">
            <w:r w:rsidRPr="00E176AF">
              <w:t>Private Secretary to PS (Care)</w:t>
            </w:r>
          </w:p>
        </w:tc>
      </w:tr>
      <w:tr w:rsidR="00022EA2" w:rsidRPr="00E176AF" w:rsidTr="0039169F">
        <w:tc>
          <w:tcPr>
            <w:tcW w:w="8188" w:type="dxa"/>
          </w:tcPr>
          <w:p w:rsidR="00022EA2" w:rsidRPr="00E176AF" w:rsidRDefault="005D630A" w:rsidP="005D630A">
            <w:r w:rsidRPr="00E176AF">
              <w:t>Special Advisor to SoS</w:t>
            </w:r>
          </w:p>
        </w:tc>
      </w:tr>
      <w:tr w:rsidR="00F90814" w:rsidRPr="00E176AF" w:rsidTr="0039169F">
        <w:tc>
          <w:tcPr>
            <w:tcW w:w="8188" w:type="dxa"/>
          </w:tcPr>
          <w:p w:rsidR="00F90814" w:rsidRPr="00E176AF" w:rsidRDefault="005D630A" w:rsidP="005D630A">
            <w:r w:rsidRPr="00E176AF">
              <w:t>Private Secretary to DH Permanent Secretary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ess Officer</w:t>
            </w:r>
            <w:r w:rsidR="00CE30B7">
              <w:t xml:space="preserve"> X</w:t>
            </w:r>
            <w:r w:rsidR="00006475">
              <w:t>2</w:t>
            </w:r>
          </w:p>
        </w:tc>
      </w:tr>
      <w:tr w:rsidR="001A61C0" w:rsidRPr="00E176AF" w:rsidTr="0039169F">
        <w:tc>
          <w:tcPr>
            <w:tcW w:w="8188" w:type="dxa"/>
          </w:tcPr>
          <w:p w:rsidR="001A61C0" w:rsidRPr="001A61C0" w:rsidRDefault="00006475" w:rsidP="005D63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</w:t>
            </w:r>
            <w:r w:rsidR="001A61C0">
              <w:rPr>
                <w:rFonts w:cs="Arial"/>
                <w:color w:val="000000"/>
              </w:rPr>
              <w:t>ead of Patient Access &amp; Flow Team (PAFT)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5D630A">
              <w:t>Briefing &amp; Business Manager, PAFT</w:t>
            </w:r>
          </w:p>
        </w:tc>
      </w:tr>
      <w:tr w:rsidR="00606AED" w:rsidRPr="00E176AF" w:rsidTr="0039169F">
        <w:tc>
          <w:tcPr>
            <w:tcW w:w="8188" w:type="dxa"/>
          </w:tcPr>
          <w:p w:rsidR="00606AED" w:rsidRPr="00E176AF" w:rsidRDefault="00606AED" w:rsidP="005D630A">
            <w:r w:rsidRPr="00E176AF">
              <w:t xml:space="preserve">Elective Care Insight Support, </w:t>
            </w:r>
            <w:r>
              <w:t>PAFT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Lead Analyst</w:t>
            </w:r>
            <w:r>
              <w:t>,</w:t>
            </w:r>
            <w:r w:rsidRPr="005D630A">
              <w:t xml:space="preserve"> PAFT</w:t>
            </w:r>
            <w:r w:rsidR="00606AED">
              <w:t xml:space="preserve"> X2</w:t>
            </w:r>
            <w:bookmarkStart w:id="0" w:name="_GoBack"/>
            <w:bookmarkEnd w:id="0"/>
          </w:p>
        </w:tc>
      </w:tr>
    </w:tbl>
    <w:p w:rsidR="00B5590C" w:rsidRPr="005D630A" w:rsidRDefault="00B5590C" w:rsidP="005D630A">
      <w:pPr>
        <w:pStyle w:val="Heading3"/>
      </w:pPr>
      <w:r w:rsidRPr="005D630A"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4E92" w:rsidRPr="00E176AF" w:rsidTr="0039169F">
        <w:tc>
          <w:tcPr>
            <w:tcW w:w="8188" w:type="dxa"/>
          </w:tcPr>
          <w:p w:rsidR="00024E92" w:rsidRPr="00E176AF" w:rsidRDefault="00024E92" w:rsidP="005D630A">
            <w:r w:rsidRPr="00E176AF">
              <w:t>Senior Adviser, Chair and Chief Executive’s Office</w:t>
            </w:r>
          </w:p>
        </w:tc>
      </w:tr>
      <w:tr w:rsidR="003A7963" w:rsidRPr="00E176AF" w:rsidTr="0039169F">
        <w:tc>
          <w:tcPr>
            <w:tcW w:w="8188" w:type="dxa"/>
          </w:tcPr>
          <w:p w:rsidR="003A7963" w:rsidRPr="00E176AF" w:rsidRDefault="003A7963" w:rsidP="005D630A">
            <w:r w:rsidRPr="00E176AF">
              <w:t>Business Manager, Chair and Chief Executive’s Office</w:t>
            </w:r>
          </w:p>
        </w:tc>
      </w:tr>
      <w:tr w:rsidR="00293952" w:rsidRPr="00E176AF" w:rsidTr="0039169F">
        <w:tc>
          <w:tcPr>
            <w:tcW w:w="8188" w:type="dxa"/>
          </w:tcPr>
          <w:p w:rsidR="00293952" w:rsidRPr="00E176AF" w:rsidRDefault="00293952" w:rsidP="005D630A">
            <w:r w:rsidRPr="00E176AF">
              <w:t>National Director for Operations and Information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2D2FD4" w:rsidP="005D630A">
            <w:r w:rsidRPr="00E176AF">
              <w:t>Chief Operating Officer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F90814" w:rsidP="005D630A">
            <w:r w:rsidRPr="00E176AF">
              <w:t>Head of Performance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CE30B7" w:rsidP="00CE30B7">
            <w:r>
              <w:t>Head of Business Support for Head of</w:t>
            </w:r>
            <w:r w:rsidR="00024E92" w:rsidRPr="00E176AF">
              <w:t xml:space="preserve"> Corporate Governance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422185" w:rsidP="005D630A">
            <w:r w:rsidRPr="00E176AF">
              <w:t>Head of Media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2D2FD4" w:rsidP="005D630A">
            <w:r w:rsidRPr="00E176AF">
              <w:t xml:space="preserve">Senior </w:t>
            </w:r>
            <w:r w:rsidR="00C22D37" w:rsidRPr="00E176AF">
              <w:t xml:space="preserve">Media Relations </w:t>
            </w:r>
            <w:r w:rsidR="000C7B8A" w:rsidRPr="00E176AF">
              <w:t>Manage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5D630A" w:rsidP="005D630A">
            <w:r w:rsidRPr="00E176AF">
              <w:t>Media Relations Office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Media Relations Adviso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A71919">
            <w:r w:rsidRPr="00E176AF">
              <w:t>Head of Integrat</w:t>
            </w:r>
            <w:r w:rsidR="00A71919">
              <w:t>ed Urgent Care</w:t>
            </w:r>
            <w:r w:rsidRPr="00E176AF">
              <w:t xml:space="preserve"> Delivery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NHS 111 Communications Lead</w:t>
            </w:r>
          </w:p>
        </w:tc>
      </w:tr>
    </w:tbl>
    <w:p w:rsidR="007B5C09" w:rsidRPr="005D630A" w:rsidRDefault="008329C4" w:rsidP="005D630A">
      <w:pPr>
        <w:pStyle w:val="Heading3"/>
      </w:pPr>
      <w:r w:rsidRPr="005D630A"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RPr="00E176AF" w:rsidTr="00933B61">
        <w:tc>
          <w:tcPr>
            <w:tcW w:w="8188" w:type="dxa"/>
          </w:tcPr>
          <w:p w:rsidR="008329C4" w:rsidRPr="00E176AF" w:rsidRDefault="008329C4" w:rsidP="005D630A">
            <w:r w:rsidRPr="00E176AF">
              <w:t>Chief Executive Officer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5D630A">
              <w:t>Senior Adviser to the Chairman and CEO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E176AF">
              <w:t>Director of Information and Analytics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E176AF">
              <w:t xml:space="preserve">Deputy Director of Media Relations  </w:t>
            </w:r>
          </w:p>
        </w:tc>
      </w:tr>
      <w:tr w:rsidR="005D630A" w:rsidRPr="00E176AF" w:rsidTr="00933B61">
        <w:tc>
          <w:tcPr>
            <w:tcW w:w="8188" w:type="dxa"/>
          </w:tcPr>
          <w:p w:rsidR="005D630A" w:rsidRPr="00E176AF" w:rsidRDefault="007C57D9" w:rsidP="005D630A">
            <w:r>
              <w:t>A</w:t>
            </w:r>
            <w:r w:rsidR="005D630A" w:rsidRPr="00E176AF">
              <w:t>cting Head of News</w:t>
            </w:r>
          </w:p>
        </w:tc>
      </w:tr>
    </w:tbl>
    <w:p w:rsidR="008329C4" w:rsidRPr="00E176AF" w:rsidRDefault="008329C4" w:rsidP="007C57D9"/>
    <w:sectPr w:rsidR="008329C4" w:rsidRPr="00E176AF" w:rsidSect="00A71919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6AED">
      <w:rPr>
        <w:noProof/>
      </w:rPr>
      <w:t>1</w:t>
    </w:r>
    <w:r>
      <w:fldChar w:fldCharType="end"/>
    </w:r>
    <w:r>
      <w:t xml:space="preserve"> of </w:t>
    </w:r>
    <w:r w:rsidR="00606AED">
      <w:fldChar w:fldCharType="begin"/>
    </w:r>
    <w:r w:rsidR="00606AED">
      <w:instrText xml:space="preserve"> NUMPAGES   \* MERGEFORMAT </w:instrText>
    </w:r>
    <w:r w:rsidR="00606AED">
      <w:fldChar w:fldCharType="separate"/>
    </w:r>
    <w:r w:rsidR="00606AED">
      <w:rPr>
        <w:noProof/>
      </w:rPr>
      <w:t>1</w:t>
    </w:r>
    <w:r w:rsidR="00606A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09CDBC0" wp14:editId="5CA71FD4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475"/>
    <w:rsid w:val="00006CDC"/>
    <w:rsid w:val="00007EB1"/>
    <w:rsid w:val="0001306A"/>
    <w:rsid w:val="00022EA2"/>
    <w:rsid w:val="000240E7"/>
    <w:rsid w:val="00024E92"/>
    <w:rsid w:val="00070B9F"/>
    <w:rsid w:val="00090A5E"/>
    <w:rsid w:val="00096C6A"/>
    <w:rsid w:val="000A66CB"/>
    <w:rsid w:val="000B063F"/>
    <w:rsid w:val="000B4F5E"/>
    <w:rsid w:val="000C18B1"/>
    <w:rsid w:val="000C5ADA"/>
    <w:rsid w:val="000C7B8A"/>
    <w:rsid w:val="000F3492"/>
    <w:rsid w:val="000F65B4"/>
    <w:rsid w:val="001060B4"/>
    <w:rsid w:val="00107871"/>
    <w:rsid w:val="00116CDF"/>
    <w:rsid w:val="001227FA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A61C0"/>
    <w:rsid w:val="001B3ADE"/>
    <w:rsid w:val="001C5355"/>
    <w:rsid w:val="001C5855"/>
    <w:rsid w:val="001D1272"/>
    <w:rsid w:val="001E1E23"/>
    <w:rsid w:val="001F1F6D"/>
    <w:rsid w:val="001F2323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2FD4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35F3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257A"/>
    <w:rsid w:val="00404FE2"/>
    <w:rsid w:val="00405A08"/>
    <w:rsid w:val="00422185"/>
    <w:rsid w:val="00436C59"/>
    <w:rsid w:val="00452444"/>
    <w:rsid w:val="00461523"/>
    <w:rsid w:val="00464B42"/>
    <w:rsid w:val="004661AA"/>
    <w:rsid w:val="00477E6A"/>
    <w:rsid w:val="00480121"/>
    <w:rsid w:val="00492086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9628A"/>
    <w:rsid w:val="005A04D4"/>
    <w:rsid w:val="005A40D5"/>
    <w:rsid w:val="005C0497"/>
    <w:rsid w:val="005C36C6"/>
    <w:rsid w:val="005D5070"/>
    <w:rsid w:val="005D630A"/>
    <w:rsid w:val="005E0EB8"/>
    <w:rsid w:val="005E5FA3"/>
    <w:rsid w:val="005E6B60"/>
    <w:rsid w:val="006056B3"/>
    <w:rsid w:val="00606A75"/>
    <w:rsid w:val="00606AED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978CE"/>
    <w:rsid w:val="007A1349"/>
    <w:rsid w:val="007B197A"/>
    <w:rsid w:val="007B5C09"/>
    <w:rsid w:val="007C57D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6EF1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15CB8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1919"/>
    <w:rsid w:val="00A7596B"/>
    <w:rsid w:val="00A84478"/>
    <w:rsid w:val="00A853B5"/>
    <w:rsid w:val="00AA0A0A"/>
    <w:rsid w:val="00AA6D1B"/>
    <w:rsid w:val="00AC4AF1"/>
    <w:rsid w:val="00AD39A0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1C4D"/>
    <w:rsid w:val="00BA2BDA"/>
    <w:rsid w:val="00BA7BB0"/>
    <w:rsid w:val="00BB28A2"/>
    <w:rsid w:val="00BC2140"/>
    <w:rsid w:val="00BC5C2C"/>
    <w:rsid w:val="00BC75D2"/>
    <w:rsid w:val="00BF36C1"/>
    <w:rsid w:val="00C22D37"/>
    <w:rsid w:val="00C22E7C"/>
    <w:rsid w:val="00C357E5"/>
    <w:rsid w:val="00C5511C"/>
    <w:rsid w:val="00C55893"/>
    <w:rsid w:val="00C60FAA"/>
    <w:rsid w:val="00C811A9"/>
    <w:rsid w:val="00C8196D"/>
    <w:rsid w:val="00C92B41"/>
    <w:rsid w:val="00CE30B7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176AF"/>
    <w:rsid w:val="00E32B33"/>
    <w:rsid w:val="00E36CC0"/>
    <w:rsid w:val="00E41357"/>
    <w:rsid w:val="00E46D38"/>
    <w:rsid w:val="00E5154A"/>
    <w:rsid w:val="00E70061"/>
    <w:rsid w:val="00E871E3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0814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29E2-F2F3-4CC8-A28D-133A9EA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Tim Horsfield</cp:lastModifiedBy>
  <cp:revision>2</cp:revision>
  <cp:lastPrinted>2012-10-03T14:36:00Z</cp:lastPrinted>
  <dcterms:created xsi:type="dcterms:W3CDTF">2018-01-09T08:50:00Z</dcterms:created>
  <dcterms:modified xsi:type="dcterms:W3CDTF">2018-01-09T08:50:00Z</dcterms:modified>
</cp:coreProperties>
</file>